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8386" w14:textId="2AE1EA32" w:rsidR="00E113CB" w:rsidRPr="00DC548B" w:rsidRDefault="00DC548B">
      <w:pPr>
        <w:rPr>
          <w:rStyle w:val="Strong"/>
          <w:rFonts w:ascii="Bahnschrift SemiCondensed" w:hAnsi="Bahnschrift SemiCondensed" w:cs="Helvetica"/>
          <w:b w:val="0"/>
          <w:bCs w:val="0"/>
          <w:color w:val="212121"/>
          <w:sz w:val="36"/>
          <w:szCs w:val="36"/>
          <w:bdr w:val="none" w:sz="0" w:space="0" w:color="auto" w:frame="1"/>
          <w:shd w:val="clear" w:color="auto" w:fill="FFFFFF"/>
        </w:rPr>
      </w:pPr>
      <w:r w:rsidRPr="00DC548B">
        <w:rPr>
          <w:rStyle w:val="Strong"/>
          <w:rFonts w:ascii="Bahnschrift SemiCondensed" w:hAnsi="Bahnschrift SemiCondensed" w:cs="Helvetica"/>
          <w:b w:val="0"/>
          <w:bCs w:val="0"/>
          <w:color w:val="212121"/>
          <w:sz w:val="36"/>
          <w:szCs w:val="36"/>
          <w:bdr w:val="none" w:sz="0" w:space="0" w:color="auto" w:frame="1"/>
          <w:shd w:val="clear" w:color="auto" w:fill="FFFFFF"/>
        </w:rPr>
        <w:t>Launch Date of Swiggy Super New Subscription Plans</w:t>
      </w:r>
    </w:p>
    <w:p w14:paraId="37E252D0" w14:textId="48E12C25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  <w:r w:rsidRPr="00DC548B"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  <w:t>The new Subscription Plans of Swiggy Super will be out on </w:t>
      </w:r>
      <w:r w:rsidRPr="00DC548B">
        <w:rPr>
          <w:rStyle w:val="Strong"/>
          <w:rFonts w:ascii="Comic Sans MS" w:hAnsi="Comic Sans MS" w:cs="Helvetica"/>
          <w:color w:val="212121"/>
          <w:sz w:val="28"/>
          <w:szCs w:val="28"/>
          <w:bdr w:val="none" w:sz="0" w:space="0" w:color="auto" w:frame="1"/>
          <w:shd w:val="clear" w:color="auto" w:fill="FFFFFF"/>
        </w:rPr>
        <w:t>10th March 2021</w:t>
      </w:r>
      <w:r w:rsidRPr="00DC548B"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  <w:t> exclusively on the </w:t>
      </w:r>
      <w:hyperlink r:id="rId7" w:tgtFrame="_blank" w:history="1">
        <w:r w:rsidRPr="00DC548B">
          <w:rPr>
            <w:rStyle w:val="Hyperlink"/>
            <w:rFonts w:ascii="Comic Sans MS" w:hAnsi="Comic Sans MS" w:cs="Helvetica"/>
            <w:color w:val="428BCA"/>
            <w:sz w:val="28"/>
            <w:szCs w:val="28"/>
            <w:bdr w:val="none" w:sz="0" w:space="0" w:color="auto" w:frame="1"/>
            <w:shd w:val="clear" w:color="auto" w:fill="FFFFFF"/>
          </w:rPr>
          <w:t>Swiggy App</w:t>
        </w:r>
      </w:hyperlink>
      <w:r w:rsidRPr="00DC548B"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  <w:t>. Thus, you can subscribe to them from 10th onwards. If you are eager to grab it then make sure to get it asap as it will be available on a first cum first serve basis.</w:t>
      </w:r>
    </w:p>
    <w:p w14:paraId="4DD183F3" w14:textId="77777777" w:rsidR="00DC548B" w:rsidRPr="00DC548B" w:rsidRDefault="00DC548B" w:rsidP="00DC548B">
      <w:pPr>
        <w:shd w:val="clear" w:color="auto" w:fill="FFFFFF"/>
        <w:spacing w:after="150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111111"/>
          <w:kern w:val="36"/>
          <w:sz w:val="39"/>
          <w:szCs w:val="39"/>
          <w:lang w:eastAsia="en-IN"/>
        </w:rPr>
      </w:pPr>
      <w:r w:rsidRPr="00DC548B">
        <w:rPr>
          <w:rFonts w:ascii="Helvetica" w:eastAsia="Times New Roman" w:hAnsi="Helvetica" w:cs="Helvetica"/>
          <w:b/>
          <w:bCs/>
          <w:color w:val="111111"/>
          <w:kern w:val="36"/>
          <w:sz w:val="39"/>
          <w:szCs w:val="39"/>
          <w:lang w:eastAsia="en-IN"/>
        </w:rPr>
        <w:t>Swiggy Super New Subscription Plans</w:t>
      </w:r>
    </w:p>
    <w:p w14:paraId="0167669B" w14:textId="76D7FB1B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56C940DB" w14:textId="01C9F54B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3BD3E8A8" w14:textId="4B914787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1F71F65D" w14:textId="72050BF9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46A94685" w14:textId="670327EB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7F1F46C5" w14:textId="6DEB030D" w:rsidR="00DC548B" w:rsidRDefault="00DC548B">
      <w:pPr>
        <w:rPr>
          <w:rFonts w:ascii="Comic Sans MS" w:hAnsi="Comic Sans MS" w:cs="Helvetica"/>
          <w:color w:val="212121"/>
          <w:sz w:val="28"/>
          <w:szCs w:val="28"/>
          <w:shd w:val="clear" w:color="auto" w:fill="FFFFFF"/>
        </w:rPr>
      </w:pPr>
    </w:p>
    <w:p w14:paraId="6BE103EE" w14:textId="0292B440" w:rsidR="00DC548B" w:rsidRDefault="00DC548B">
      <w:pPr>
        <w:rPr>
          <w:rFonts w:ascii="Comic Sans MS" w:hAnsi="Comic Sans MS"/>
          <w:sz w:val="28"/>
          <w:szCs w:val="28"/>
        </w:rPr>
      </w:pPr>
    </w:p>
    <w:p w14:paraId="5119A3DC" w14:textId="77777777" w:rsidR="00DC548B" w:rsidRDefault="00DC54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01E019C2" w14:textId="11751757" w:rsidR="00DC548B" w:rsidRPr="002813CD" w:rsidRDefault="00DC548B">
      <w:pPr>
        <w:rPr>
          <w:rFonts w:ascii="Bahnschrift SemiCondensed" w:hAnsi="Bahnschrift SemiCondensed" w:cs="Segoe UI"/>
          <w:color w:val="282829"/>
          <w:sz w:val="40"/>
          <w:szCs w:val="40"/>
          <w:shd w:val="clear" w:color="auto" w:fill="FFFFFF"/>
        </w:rPr>
      </w:pPr>
      <w:r w:rsidRPr="002813CD">
        <w:rPr>
          <w:rFonts w:ascii="Bahnschrift SemiCondensed" w:hAnsi="Bahnschrift SemiCondensed" w:cs="Segoe UI"/>
          <w:color w:val="282829"/>
          <w:sz w:val="40"/>
          <w:szCs w:val="40"/>
          <w:shd w:val="clear" w:color="auto" w:fill="FFFFFF"/>
        </w:rPr>
        <w:lastRenderedPageBreak/>
        <w:t>Marketing Techs:</w:t>
      </w:r>
    </w:p>
    <w:p w14:paraId="5C27EBEC" w14:textId="2A0E04D8" w:rsidR="002813CD" w:rsidRDefault="00DC548B">
      <w:pPr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</w:pPr>
      <w:r w:rsidRPr="00DC548B"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  <w:t xml:space="preserve">Swiggy as a brand can cater to a huge target audience. Search Engine Optimisation, Social Media Campaigns, and Content Strategy, Influencer Marketing Strategy, Online Reputation Management, </w:t>
      </w:r>
      <w:r w:rsidRPr="00DC548B"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  <w:t>social media</w:t>
      </w:r>
      <w:r w:rsidRPr="00DC548B"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  <w:t xml:space="preserve"> and Google Ads.</w:t>
      </w:r>
    </w:p>
    <w:p w14:paraId="76DCAD34" w14:textId="77777777" w:rsidR="002813CD" w:rsidRDefault="002813CD">
      <w:pPr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</w:pPr>
      <w:r>
        <w:rPr>
          <w:rFonts w:ascii="Comic Sans MS" w:hAnsi="Comic Sans MS" w:cs="Segoe UI"/>
          <w:color w:val="282829"/>
          <w:sz w:val="23"/>
          <w:szCs w:val="23"/>
          <w:shd w:val="clear" w:color="auto" w:fill="FFFFFF"/>
        </w:rPr>
        <w:br w:type="page"/>
      </w:r>
    </w:p>
    <w:p w14:paraId="45A1DBA2" w14:textId="30254932" w:rsidR="002813CD" w:rsidRDefault="002813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egative effect of Zomato Swiggy:</w:t>
      </w:r>
    </w:p>
    <w:p w14:paraId="2175D8A9" w14:textId="3D917E44" w:rsidR="002813CD" w:rsidRDefault="002813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omotion Charges:</w:t>
      </w:r>
    </w:p>
    <w:p w14:paraId="11A5C8E7" w14:textId="3E8A43EB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Swiggy &amp; Zomato charges the restaurants for promotion.</w:t>
      </w:r>
    </w:p>
    <w:p w14:paraId="21538CD3" w14:textId="27F9817B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Approx (8 -10/-) per clicks.</w:t>
      </w:r>
    </w:p>
    <w:p w14:paraId="437029F7" w14:textId="29E91B1C" w:rsidR="002813CD" w:rsidRDefault="002813C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fety &amp; Securities:</w:t>
      </w:r>
    </w:p>
    <w:p w14:paraId="6EC1C953" w14:textId="3278E446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No proper responsibility taken about the delivery.</w:t>
      </w:r>
    </w:p>
    <w:p w14:paraId="62DA280C" w14:textId="3A38C6C2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Mismanagement of packages.</w:t>
      </w:r>
    </w:p>
    <w:p w14:paraId="05B26F3C" w14:textId="2F2DD4EC" w:rsidR="002813CD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igher Charges for Delivery:</w:t>
      </w:r>
    </w:p>
    <w:p w14:paraId="0C4E306A" w14:textId="2B0F169C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More hidden charges behind delivery.</w:t>
      </w:r>
    </w:p>
    <w:p w14:paraId="7CE3246D" w14:textId="31320ECF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2C19E0">
        <w:rPr>
          <w:rFonts w:ascii="Comic Sans MS" w:hAnsi="Comic Sans MS"/>
          <w:sz w:val="28"/>
          <w:szCs w:val="28"/>
        </w:rPr>
        <w:t xml:space="preserve">Max </w:t>
      </w:r>
      <w:r>
        <w:rPr>
          <w:rFonts w:ascii="Comic Sans MS" w:hAnsi="Comic Sans MS"/>
          <w:sz w:val="28"/>
          <w:szCs w:val="28"/>
        </w:rPr>
        <w:t>(28-30%</w:t>
      </w:r>
      <w:r w:rsidR="002C19E0"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 </w:t>
      </w:r>
      <w:r w:rsidR="002C19E0">
        <w:rPr>
          <w:rFonts w:ascii="Comic Sans MS" w:hAnsi="Comic Sans MS"/>
          <w:sz w:val="28"/>
          <w:szCs w:val="28"/>
        </w:rPr>
        <w:t>under each delivery</w:t>
      </w:r>
    </w:p>
    <w:p w14:paraId="36996512" w14:textId="686EF1BD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 options to Switch:</w:t>
      </w:r>
    </w:p>
    <w:p w14:paraId="033CD800" w14:textId="0DE8CE20" w:rsidR="002C19E0" w:rsidRDefault="002C19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Only option for delivery.</w:t>
      </w:r>
    </w:p>
    <w:p w14:paraId="373851CE" w14:textId="7A80F5B4" w:rsidR="002C19E0" w:rsidRDefault="002C19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Full control of package delivery is not under the owner.</w:t>
      </w:r>
    </w:p>
    <w:p w14:paraId="34D61D47" w14:textId="152DF028" w:rsidR="002C19E0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mited Delivery Categories:</w:t>
      </w:r>
    </w:p>
    <w:p w14:paraId="1E62ED53" w14:textId="77777777" w:rsidR="002C19E0" w:rsidRDefault="002C19E0">
      <w:pPr>
        <w:rPr>
          <w:rFonts w:ascii="Comic Sans MS" w:hAnsi="Comic Sans MS"/>
          <w:sz w:val="28"/>
          <w:szCs w:val="28"/>
        </w:rPr>
      </w:pPr>
    </w:p>
    <w:p w14:paraId="1E1534F8" w14:textId="7FA69604" w:rsidR="008438BE" w:rsidRDefault="002C19E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21DEEA03" wp14:editId="28988C98">
            <wp:extent cx="5486400" cy="32004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BD60BDA" w14:textId="4F7FF1A2" w:rsidR="008438BE" w:rsidRDefault="008438BE">
      <w:pPr>
        <w:rPr>
          <w:rFonts w:ascii="Comic Sans MS" w:hAnsi="Comic Sans MS"/>
          <w:sz w:val="28"/>
          <w:szCs w:val="28"/>
        </w:rPr>
      </w:pPr>
    </w:p>
    <w:p w14:paraId="7A65ADB0" w14:textId="77777777" w:rsidR="008438BE" w:rsidRDefault="008438B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7AA2B829" w14:textId="46F72693" w:rsidR="008438BE" w:rsidRPr="00DC548B" w:rsidRDefault="008438BE">
      <w:pPr>
        <w:rPr>
          <w:rFonts w:ascii="Comic Sans MS" w:hAnsi="Comic Sans MS"/>
          <w:sz w:val="28"/>
          <w:szCs w:val="28"/>
        </w:rPr>
      </w:pPr>
    </w:p>
    <w:sectPr w:rsidR="008438BE" w:rsidRPr="00DC5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0605" w14:textId="77777777" w:rsidR="002D132D" w:rsidRDefault="002D132D" w:rsidP="002813CD">
      <w:pPr>
        <w:spacing w:after="0" w:line="240" w:lineRule="auto"/>
      </w:pPr>
      <w:r>
        <w:separator/>
      </w:r>
    </w:p>
  </w:endnote>
  <w:endnote w:type="continuationSeparator" w:id="0">
    <w:p w14:paraId="1E3834E6" w14:textId="77777777" w:rsidR="002D132D" w:rsidRDefault="002D132D" w:rsidP="0028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9191" w14:textId="77777777" w:rsidR="002D132D" w:rsidRDefault="002D132D" w:rsidP="002813CD">
      <w:pPr>
        <w:spacing w:after="0" w:line="240" w:lineRule="auto"/>
      </w:pPr>
      <w:r>
        <w:separator/>
      </w:r>
    </w:p>
  </w:footnote>
  <w:footnote w:type="continuationSeparator" w:id="0">
    <w:p w14:paraId="30C974D1" w14:textId="77777777" w:rsidR="002D132D" w:rsidRDefault="002D132D" w:rsidP="00281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EA"/>
    <w:rsid w:val="002813CD"/>
    <w:rsid w:val="002C19E0"/>
    <w:rsid w:val="002D132D"/>
    <w:rsid w:val="00431BEA"/>
    <w:rsid w:val="008438BE"/>
    <w:rsid w:val="00DC548B"/>
    <w:rsid w:val="00E113CB"/>
    <w:rsid w:val="00F6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905B"/>
  <w15:chartTrackingRefBased/>
  <w15:docId w15:val="{1D38E817-48D0-43ED-AB30-207A4CFC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548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54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54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3CD"/>
  </w:style>
  <w:style w:type="paragraph" w:styleId="Footer">
    <w:name w:val="footer"/>
    <w:basedOn w:val="Normal"/>
    <w:link w:val="FooterChar"/>
    <w:uiPriority w:val="99"/>
    <w:unhideWhenUsed/>
    <w:rsid w:val="00281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esidime.com/links?ref=news&amp;url=https://play.google.com/store/apps/details%3Fid=in.swiggy.android" TargetMode="Externa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76F21F-5C62-4615-909B-8FB6E062622D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88CD5D2E-0625-4003-96A7-9ECD11715406}">
      <dgm:prSet phldrT="[Text]"/>
      <dgm:spPr/>
      <dgm:t>
        <a:bodyPr/>
        <a:lstStyle/>
        <a:p>
          <a:r>
            <a:rPr lang="en-IN"/>
            <a:t>Restaurant Food</a:t>
          </a:r>
        </a:p>
        <a:p>
          <a:r>
            <a:rPr lang="en-IN"/>
            <a:t>Supplements</a:t>
          </a:r>
        </a:p>
      </dgm:t>
    </dgm:pt>
    <dgm:pt modelId="{B0791894-7562-4035-AA06-603DDC89BA67}" type="parTrans" cxnId="{A6ACCD70-5A27-48C0-B44C-72042AE8C0E8}">
      <dgm:prSet/>
      <dgm:spPr/>
      <dgm:t>
        <a:bodyPr/>
        <a:lstStyle/>
        <a:p>
          <a:endParaRPr lang="en-IN"/>
        </a:p>
      </dgm:t>
    </dgm:pt>
    <dgm:pt modelId="{6D145903-DBC2-48D0-8342-61BA33A6D1BA}" type="sibTrans" cxnId="{A6ACCD70-5A27-48C0-B44C-72042AE8C0E8}">
      <dgm:prSet/>
      <dgm:spPr/>
      <dgm:t>
        <a:bodyPr/>
        <a:lstStyle/>
        <a:p>
          <a:endParaRPr lang="en-IN"/>
        </a:p>
      </dgm:t>
    </dgm:pt>
    <dgm:pt modelId="{551F71A0-95F7-4647-A19A-0735C398AB89}">
      <dgm:prSet phldrT="[Text]"/>
      <dgm:spPr/>
      <dgm:t>
        <a:bodyPr/>
        <a:lstStyle/>
        <a:p>
          <a:r>
            <a:rPr lang="en-IN"/>
            <a:t>Restaurant Food</a:t>
          </a:r>
        </a:p>
        <a:p>
          <a:r>
            <a:rPr lang="en-IN"/>
            <a:t>Packages</a:t>
          </a:r>
        </a:p>
      </dgm:t>
    </dgm:pt>
    <dgm:pt modelId="{CEEE0686-9B7F-4247-B357-F68D2CE618EE}" type="parTrans" cxnId="{409D828E-AFA0-4674-97BE-A9457696023E}">
      <dgm:prSet/>
      <dgm:spPr/>
      <dgm:t>
        <a:bodyPr/>
        <a:lstStyle/>
        <a:p>
          <a:endParaRPr lang="en-IN"/>
        </a:p>
      </dgm:t>
    </dgm:pt>
    <dgm:pt modelId="{E909AEDC-C273-44C8-872C-889A8F7A6692}" type="sibTrans" cxnId="{409D828E-AFA0-4674-97BE-A9457696023E}">
      <dgm:prSet/>
      <dgm:spPr/>
      <dgm:t>
        <a:bodyPr/>
        <a:lstStyle/>
        <a:p>
          <a:endParaRPr lang="en-IN"/>
        </a:p>
      </dgm:t>
    </dgm:pt>
    <dgm:pt modelId="{F18E11E8-7F95-4CA9-88EC-8A4483E2CF5E}">
      <dgm:prSet phldrT="[Text]"/>
      <dgm:spPr/>
      <dgm:t>
        <a:bodyPr/>
        <a:lstStyle/>
        <a:p>
          <a:r>
            <a:rPr lang="en-IN"/>
            <a:t>Restaurant Food</a:t>
          </a:r>
        </a:p>
        <a:p>
          <a:r>
            <a:rPr lang="en-IN"/>
            <a:t>Packages</a:t>
          </a:r>
        </a:p>
        <a:p>
          <a:r>
            <a:rPr lang="en-IN"/>
            <a:t>Pet Foods</a:t>
          </a:r>
        </a:p>
        <a:p>
          <a:r>
            <a:rPr lang="en-IN"/>
            <a:t>Ma</a:t>
          </a:r>
        </a:p>
        <a:p>
          <a:endParaRPr lang="en-IN"/>
        </a:p>
      </dgm:t>
    </dgm:pt>
    <dgm:pt modelId="{241F7A57-7B3E-469B-A9DB-470FDC11FFEA}" type="parTrans" cxnId="{66573456-EE8A-47D4-9BDB-DD916BA4D906}">
      <dgm:prSet/>
      <dgm:spPr/>
      <dgm:t>
        <a:bodyPr/>
        <a:lstStyle/>
        <a:p>
          <a:endParaRPr lang="en-IN"/>
        </a:p>
      </dgm:t>
    </dgm:pt>
    <dgm:pt modelId="{EFAA4596-85D6-41FD-8BD6-31FA0615BF4A}" type="sibTrans" cxnId="{66573456-EE8A-47D4-9BDB-DD916BA4D906}">
      <dgm:prSet/>
      <dgm:spPr/>
      <dgm:t>
        <a:bodyPr/>
        <a:lstStyle/>
        <a:p>
          <a:endParaRPr lang="en-IN"/>
        </a:p>
      </dgm:t>
    </dgm:pt>
    <dgm:pt modelId="{FBB30E2A-1921-43DD-9A4A-97058DA5B7E0}" type="pres">
      <dgm:prSet presAssocID="{9C76F21F-5C62-4615-909B-8FB6E062622D}" presName="Name0" presStyleCnt="0">
        <dgm:presLayoutVars>
          <dgm:dir/>
          <dgm:resizeHandles val="exact"/>
        </dgm:presLayoutVars>
      </dgm:prSet>
      <dgm:spPr/>
    </dgm:pt>
    <dgm:pt modelId="{E965C116-A4F9-4C21-B715-2FCBFA406FB1}" type="pres">
      <dgm:prSet presAssocID="{9C76F21F-5C62-4615-909B-8FB6E062622D}" presName="bkgdShp" presStyleLbl="alignAccFollowNode1" presStyleIdx="0" presStyleCnt="1"/>
      <dgm:spPr/>
    </dgm:pt>
    <dgm:pt modelId="{461A6214-2E51-4729-BBD1-7037653F4382}" type="pres">
      <dgm:prSet presAssocID="{9C76F21F-5C62-4615-909B-8FB6E062622D}" presName="linComp" presStyleCnt="0"/>
      <dgm:spPr/>
    </dgm:pt>
    <dgm:pt modelId="{9980F36B-3024-4ACA-94B8-E5B0A3F6CF51}" type="pres">
      <dgm:prSet presAssocID="{88CD5D2E-0625-4003-96A7-9ECD11715406}" presName="compNode" presStyleCnt="0"/>
      <dgm:spPr/>
    </dgm:pt>
    <dgm:pt modelId="{18BBB330-B7C2-41A6-840A-FD37473CDC7C}" type="pres">
      <dgm:prSet presAssocID="{88CD5D2E-0625-4003-96A7-9ECD11715406}" presName="node" presStyleLbl="node1" presStyleIdx="0" presStyleCnt="3">
        <dgm:presLayoutVars>
          <dgm:bulletEnabled val="1"/>
        </dgm:presLayoutVars>
      </dgm:prSet>
      <dgm:spPr/>
    </dgm:pt>
    <dgm:pt modelId="{97BEC9D1-CC19-45A6-A602-009E90171F4D}" type="pres">
      <dgm:prSet presAssocID="{88CD5D2E-0625-4003-96A7-9ECD11715406}" presName="invisiNode" presStyleLbl="node1" presStyleIdx="0" presStyleCnt="3"/>
      <dgm:spPr/>
    </dgm:pt>
    <dgm:pt modelId="{066F62A3-A179-4E27-B1E9-55BAFD4EA356}" type="pres">
      <dgm:prSet presAssocID="{88CD5D2E-0625-4003-96A7-9ECD11715406}" presName="imagNode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  <dgm:pt modelId="{BA84C0D6-8D7D-4E2F-AAC3-87F758936B28}" type="pres">
      <dgm:prSet presAssocID="{6D145903-DBC2-48D0-8342-61BA33A6D1BA}" presName="sibTrans" presStyleLbl="sibTrans2D1" presStyleIdx="0" presStyleCnt="0"/>
      <dgm:spPr/>
    </dgm:pt>
    <dgm:pt modelId="{A9A8CFC8-DB52-43E1-AE09-8FB06352F330}" type="pres">
      <dgm:prSet presAssocID="{551F71A0-95F7-4647-A19A-0735C398AB89}" presName="compNode" presStyleCnt="0"/>
      <dgm:spPr/>
    </dgm:pt>
    <dgm:pt modelId="{6393F25F-671D-4F19-BC1F-69A803DC22BC}" type="pres">
      <dgm:prSet presAssocID="{551F71A0-95F7-4647-A19A-0735C398AB89}" presName="node" presStyleLbl="node1" presStyleIdx="1" presStyleCnt="3">
        <dgm:presLayoutVars>
          <dgm:bulletEnabled val="1"/>
        </dgm:presLayoutVars>
      </dgm:prSet>
      <dgm:spPr/>
    </dgm:pt>
    <dgm:pt modelId="{C1EE47F6-06B7-4B2C-8F2F-7F5072A2F297}" type="pres">
      <dgm:prSet presAssocID="{551F71A0-95F7-4647-A19A-0735C398AB89}" presName="invisiNode" presStyleLbl="node1" presStyleIdx="1" presStyleCnt="3"/>
      <dgm:spPr/>
    </dgm:pt>
    <dgm:pt modelId="{04F2E93C-4B5B-4063-A2DE-7628DDC909AA}" type="pres">
      <dgm:prSet presAssocID="{551F71A0-95F7-4647-A19A-0735C398AB89}" presName="imagNode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9CF2ED94-B985-4AFF-8BA2-FB59C324B984}" type="pres">
      <dgm:prSet presAssocID="{E909AEDC-C273-44C8-872C-889A8F7A6692}" presName="sibTrans" presStyleLbl="sibTrans2D1" presStyleIdx="0" presStyleCnt="0"/>
      <dgm:spPr/>
    </dgm:pt>
    <dgm:pt modelId="{572825C4-C5BC-4D1E-8A6D-B3BE925D9D35}" type="pres">
      <dgm:prSet presAssocID="{F18E11E8-7F95-4CA9-88EC-8A4483E2CF5E}" presName="compNode" presStyleCnt="0"/>
      <dgm:spPr/>
    </dgm:pt>
    <dgm:pt modelId="{88F93DEE-B17E-471F-80C4-190FB3B993F3}" type="pres">
      <dgm:prSet presAssocID="{F18E11E8-7F95-4CA9-88EC-8A4483E2CF5E}" presName="node" presStyleLbl="node1" presStyleIdx="2" presStyleCnt="3">
        <dgm:presLayoutVars>
          <dgm:bulletEnabled val="1"/>
        </dgm:presLayoutVars>
      </dgm:prSet>
      <dgm:spPr/>
    </dgm:pt>
    <dgm:pt modelId="{77506ACD-A9EF-4CE3-A3B9-A00C14E7E21D}" type="pres">
      <dgm:prSet presAssocID="{F18E11E8-7F95-4CA9-88EC-8A4483E2CF5E}" presName="invisiNode" presStyleLbl="node1" presStyleIdx="2" presStyleCnt="3"/>
      <dgm:spPr/>
    </dgm:pt>
    <dgm:pt modelId="{BCD1EF15-81A6-4C72-BCEC-AD94AF8A1F8C}" type="pres">
      <dgm:prSet presAssocID="{F18E11E8-7F95-4CA9-88EC-8A4483E2CF5E}" presName="imagNode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</dgm:spPr>
    </dgm:pt>
  </dgm:ptLst>
  <dgm:cxnLst>
    <dgm:cxn modelId="{B4AA630C-640D-4D33-BA2E-C2A7082DAF19}" type="presOf" srcId="{E909AEDC-C273-44C8-872C-889A8F7A6692}" destId="{9CF2ED94-B985-4AFF-8BA2-FB59C324B984}" srcOrd="0" destOrd="0" presId="urn:microsoft.com/office/officeart/2005/8/layout/pList2"/>
    <dgm:cxn modelId="{0FE68839-B6FA-4F2B-8003-E27C5D14EB3C}" type="presOf" srcId="{551F71A0-95F7-4647-A19A-0735C398AB89}" destId="{6393F25F-671D-4F19-BC1F-69A803DC22BC}" srcOrd="0" destOrd="0" presId="urn:microsoft.com/office/officeart/2005/8/layout/pList2"/>
    <dgm:cxn modelId="{A6ACCD70-5A27-48C0-B44C-72042AE8C0E8}" srcId="{9C76F21F-5C62-4615-909B-8FB6E062622D}" destId="{88CD5D2E-0625-4003-96A7-9ECD11715406}" srcOrd="0" destOrd="0" parTransId="{B0791894-7562-4035-AA06-603DDC89BA67}" sibTransId="{6D145903-DBC2-48D0-8342-61BA33A6D1BA}"/>
    <dgm:cxn modelId="{66573456-EE8A-47D4-9BDB-DD916BA4D906}" srcId="{9C76F21F-5C62-4615-909B-8FB6E062622D}" destId="{F18E11E8-7F95-4CA9-88EC-8A4483E2CF5E}" srcOrd="2" destOrd="0" parTransId="{241F7A57-7B3E-469B-A9DB-470FDC11FFEA}" sibTransId="{EFAA4596-85D6-41FD-8BD6-31FA0615BF4A}"/>
    <dgm:cxn modelId="{409D828E-AFA0-4674-97BE-A9457696023E}" srcId="{9C76F21F-5C62-4615-909B-8FB6E062622D}" destId="{551F71A0-95F7-4647-A19A-0735C398AB89}" srcOrd="1" destOrd="0" parTransId="{CEEE0686-9B7F-4247-B357-F68D2CE618EE}" sibTransId="{E909AEDC-C273-44C8-872C-889A8F7A6692}"/>
    <dgm:cxn modelId="{C6A4B596-3409-49A0-8A0E-517D135C21F9}" type="presOf" srcId="{9C76F21F-5C62-4615-909B-8FB6E062622D}" destId="{FBB30E2A-1921-43DD-9A4A-97058DA5B7E0}" srcOrd="0" destOrd="0" presId="urn:microsoft.com/office/officeart/2005/8/layout/pList2"/>
    <dgm:cxn modelId="{33C098DB-5B3C-4CFC-A915-D505B3E13378}" type="presOf" srcId="{88CD5D2E-0625-4003-96A7-9ECD11715406}" destId="{18BBB330-B7C2-41A6-840A-FD37473CDC7C}" srcOrd="0" destOrd="0" presId="urn:microsoft.com/office/officeart/2005/8/layout/pList2"/>
    <dgm:cxn modelId="{6505F6F0-1FBB-4D24-93B2-00286FD568D8}" type="presOf" srcId="{F18E11E8-7F95-4CA9-88EC-8A4483E2CF5E}" destId="{88F93DEE-B17E-471F-80C4-190FB3B993F3}" srcOrd="0" destOrd="0" presId="urn:microsoft.com/office/officeart/2005/8/layout/pList2"/>
    <dgm:cxn modelId="{594D7DF3-6407-4F40-AAA6-A4E1F4126089}" type="presOf" srcId="{6D145903-DBC2-48D0-8342-61BA33A6D1BA}" destId="{BA84C0D6-8D7D-4E2F-AAC3-87F758936B28}" srcOrd="0" destOrd="0" presId="urn:microsoft.com/office/officeart/2005/8/layout/pList2"/>
    <dgm:cxn modelId="{F7E66B6A-D9A9-4383-9BA4-AC4A12B0E860}" type="presParOf" srcId="{FBB30E2A-1921-43DD-9A4A-97058DA5B7E0}" destId="{E965C116-A4F9-4C21-B715-2FCBFA406FB1}" srcOrd="0" destOrd="0" presId="urn:microsoft.com/office/officeart/2005/8/layout/pList2"/>
    <dgm:cxn modelId="{4A673B5E-F9B6-49B9-AE40-5DC4629FA12C}" type="presParOf" srcId="{FBB30E2A-1921-43DD-9A4A-97058DA5B7E0}" destId="{461A6214-2E51-4729-BBD1-7037653F4382}" srcOrd="1" destOrd="0" presId="urn:microsoft.com/office/officeart/2005/8/layout/pList2"/>
    <dgm:cxn modelId="{87B727F3-7FA3-4880-B96F-409E57C71E5A}" type="presParOf" srcId="{461A6214-2E51-4729-BBD1-7037653F4382}" destId="{9980F36B-3024-4ACA-94B8-E5B0A3F6CF51}" srcOrd="0" destOrd="0" presId="urn:microsoft.com/office/officeart/2005/8/layout/pList2"/>
    <dgm:cxn modelId="{97FED240-9E24-4257-90B3-F0D104512FB3}" type="presParOf" srcId="{9980F36B-3024-4ACA-94B8-E5B0A3F6CF51}" destId="{18BBB330-B7C2-41A6-840A-FD37473CDC7C}" srcOrd="0" destOrd="0" presId="urn:microsoft.com/office/officeart/2005/8/layout/pList2"/>
    <dgm:cxn modelId="{C390C853-B9FD-4DF2-9AE6-552838E032BB}" type="presParOf" srcId="{9980F36B-3024-4ACA-94B8-E5B0A3F6CF51}" destId="{97BEC9D1-CC19-45A6-A602-009E90171F4D}" srcOrd="1" destOrd="0" presId="urn:microsoft.com/office/officeart/2005/8/layout/pList2"/>
    <dgm:cxn modelId="{89D7EBCD-0D8D-4AC7-AF7D-99A5AF9F455B}" type="presParOf" srcId="{9980F36B-3024-4ACA-94B8-E5B0A3F6CF51}" destId="{066F62A3-A179-4E27-B1E9-55BAFD4EA356}" srcOrd="2" destOrd="0" presId="urn:microsoft.com/office/officeart/2005/8/layout/pList2"/>
    <dgm:cxn modelId="{496C6F4E-8C19-4DE4-AB38-E3C32FE5DAF4}" type="presParOf" srcId="{461A6214-2E51-4729-BBD1-7037653F4382}" destId="{BA84C0D6-8D7D-4E2F-AAC3-87F758936B28}" srcOrd="1" destOrd="0" presId="urn:microsoft.com/office/officeart/2005/8/layout/pList2"/>
    <dgm:cxn modelId="{4FB78BE9-38AF-4EE2-B4D3-9829D404EA4F}" type="presParOf" srcId="{461A6214-2E51-4729-BBD1-7037653F4382}" destId="{A9A8CFC8-DB52-43E1-AE09-8FB06352F330}" srcOrd="2" destOrd="0" presId="urn:microsoft.com/office/officeart/2005/8/layout/pList2"/>
    <dgm:cxn modelId="{C7D2B02A-E3F8-449B-A9C8-E4B2285C50A0}" type="presParOf" srcId="{A9A8CFC8-DB52-43E1-AE09-8FB06352F330}" destId="{6393F25F-671D-4F19-BC1F-69A803DC22BC}" srcOrd="0" destOrd="0" presId="urn:microsoft.com/office/officeart/2005/8/layout/pList2"/>
    <dgm:cxn modelId="{0FDE463A-545B-4CA2-B5C4-D4F92D21FFA1}" type="presParOf" srcId="{A9A8CFC8-DB52-43E1-AE09-8FB06352F330}" destId="{C1EE47F6-06B7-4B2C-8F2F-7F5072A2F297}" srcOrd="1" destOrd="0" presId="urn:microsoft.com/office/officeart/2005/8/layout/pList2"/>
    <dgm:cxn modelId="{D6ABE38B-ECB0-484A-A050-4878B07951D1}" type="presParOf" srcId="{A9A8CFC8-DB52-43E1-AE09-8FB06352F330}" destId="{04F2E93C-4B5B-4063-A2DE-7628DDC909AA}" srcOrd="2" destOrd="0" presId="urn:microsoft.com/office/officeart/2005/8/layout/pList2"/>
    <dgm:cxn modelId="{96943C6B-3256-4E7B-B052-EB7C8D049135}" type="presParOf" srcId="{461A6214-2E51-4729-BBD1-7037653F4382}" destId="{9CF2ED94-B985-4AFF-8BA2-FB59C324B984}" srcOrd="3" destOrd="0" presId="urn:microsoft.com/office/officeart/2005/8/layout/pList2"/>
    <dgm:cxn modelId="{EBEE4605-4886-47A7-BDCF-3297893BC42D}" type="presParOf" srcId="{461A6214-2E51-4729-BBD1-7037653F4382}" destId="{572825C4-C5BC-4D1E-8A6D-B3BE925D9D35}" srcOrd="4" destOrd="0" presId="urn:microsoft.com/office/officeart/2005/8/layout/pList2"/>
    <dgm:cxn modelId="{840FC73B-D072-495E-A00A-B89EB3EF0460}" type="presParOf" srcId="{572825C4-C5BC-4D1E-8A6D-B3BE925D9D35}" destId="{88F93DEE-B17E-471F-80C4-190FB3B993F3}" srcOrd="0" destOrd="0" presId="urn:microsoft.com/office/officeart/2005/8/layout/pList2"/>
    <dgm:cxn modelId="{0E535623-4111-43F1-BEA5-8BC81C4D336C}" type="presParOf" srcId="{572825C4-C5BC-4D1E-8A6D-B3BE925D9D35}" destId="{77506ACD-A9EF-4CE3-A3B9-A00C14E7E21D}" srcOrd="1" destOrd="0" presId="urn:microsoft.com/office/officeart/2005/8/layout/pList2"/>
    <dgm:cxn modelId="{9DAB9E81-6D1C-4C5C-8324-417B88037519}" type="presParOf" srcId="{572825C4-C5BC-4D1E-8A6D-B3BE925D9D35}" destId="{BCD1EF15-81A6-4C72-BCEC-AD94AF8A1F8C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5C116-A4F9-4C21-B715-2FCBFA406FB1}">
      <dsp:nvSpPr>
        <dsp:cNvPr id="0" name=""/>
        <dsp:cNvSpPr/>
      </dsp:nvSpPr>
      <dsp:spPr>
        <a:xfrm>
          <a:off x="0" y="0"/>
          <a:ext cx="5486400" cy="144018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6F62A3-A179-4E27-B1E9-55BAFD4EA356}">
      <dsp:nvSpPr>
        <dsp:cNvPr id="0" name=""/>
        <dsp:cNvSpPr/>
      </dsp:nvSpPr>
      <dsp:spPr>
        <a:xfrm>
          <a:off x="164592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BBB330-B7C2-41A6-840A-FD37473CDC7C}">
      <dsp:nvSpPr>
        <dsp:cNvPr id="0" name=""/>
        <dsp:cNvSpPr/>
      </dsp:nvSpPr>
      <dsp:spPr>
        <a:xfrm rot="10800000">
          <a:off x="164592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Restaurant Food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Supplements</a:t>
          </a:r>
        </a:p>
      </dsp:txBody>
      <dsp:txXfrm rot="10800000">
        <a:off x="214155" y="1440179"/>
        <a:ext cx="1512504" cy="1710657"/>
      </dsp:txXfrm>
    </dsp:sp>
    <dsp:sp modelId="{04F2E93C-4B5B-4063-A2DE-7628DDC909AA}">
      <dsp:nvSpPr>
        <dsp:cNvPr id="0" name=""/>
        <dsp:cNvSpPr/>
      </dsp:nvSpPr>
      <dsp:spPr>
        <a:xfrm>
          <a:off x="1937385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93F25F-671D-4F19-BC1F-69A803DC22BC}">
      <dsp:nvSpPr>
        <dsp:cNvPr id="0" name=""/>
        <dsp:cNvSpPr/>
      </dsp:nvSpPr>
      <dsp:spPr>
        <a:xfrm rot="10800000">
          <a:off x="1937385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Restaurant Food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ackages</a:t>
          </a:r>
        </a:p>
      </dsp:txBody>
      <dsp:txXfrm rot="10800000">
        <a:off x="1986948" y="1440179"/>
        <a:ext cx="1512504" cy="1710657"/>
      </dsp:txXfrm>
    </dsp:sp>
    <dsp:sp modelId="{BCD1EF15-81A6-4C72-BCEC-AD94AF8A1F8C}">
      <dsp:nvSpPr>
        <dsp:cNvPr id="0" name=""/>
        <dsp:cNvSpPr/>
      </dsp:nvSpPr>
      <dsp:spPr>
        <a:xfrm>
          <a:off x="3710178" y="192024"/>
          <a:ext cx="1611630" cy="105613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6000" b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F93DEE-B17E-471F-80C4-190FB3B993F3}">
      <dsp:nvSpPr>
        <dsp:cNvPr id="0" name=""/>
        <dsp:cNvSpPr/>
      </dsp:nvSpPr>
      <dsp:spPr>
        <a:xfrm rot="10800000">
          <a:off x="3710178" y="1440179"/>
          <a:ext cx="1611630" cy="1760220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Restaurant Food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ackage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et Food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Ma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500" kern="1200"/>
        </a:p>
      </dsp:txBody>
      <dsp:txXfrm rot="10800000">
        <a:off x="3759741" y="1440179"/>
        <a:ext cx="1512504" cy="1710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5B2E-4B46-4186-862D-2B872838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ik Kale</dc:creator>
  <cp:keywords/>
  <dc:description/>
  <cp:lastModifiedBy>Ruthik Kale</cp:lastModifiedBy>
  <cp:revision>2</cp:revision>
  <dcterms:created xsi:type="dcterms:W3CDTF">2021-06-22T08:29:00Z</dcterms:created>
  <dcterms:modified xsi:type="dcterms:W3CDTF">2021-06-22T09:21:00Z</dcterms:modified>
</cp:coreProperties>
</file>